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SATKA P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rkého 26/8, Prievidza</w:t>
            </w:r>
          </w:p>
        </w:tc>
      </w:tr>
      <w:tr w:rsidR="004534D4" w:rsidRPr="003E7910" w:rsidTr="00C942C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942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024001          DIČ:  21201463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942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42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942C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nie obchodu s rozličným tovarom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942C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42C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42C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942C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942C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42C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942C8" w:rsidP="00C942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942C8" w:rsidP="00C942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C942C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42C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942C8" w:rsidP="00C942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942C8" w:rsidP="00C942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C942C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42C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942C8" w:rsidP="00C942C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942C8" w:rsidP="00C942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A6CE6">
        <w:rPr>
          <w:rFonts w:cs="Arial"/>
          <w:szCs w:val="22"/>
        </w:rPr>
        <w:t>15.2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42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Kušnír Ondr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42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42C8" w:rsidP="00C942C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42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942C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42C8" w:rsidP="00C942C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anáry Ľubomí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4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42C8" w:rsidP="00C942C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42C8" w:rsidP="00C942C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42C8" w:rsidP="00C942C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4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42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42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42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42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42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42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42C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4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4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4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4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4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42C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42C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4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94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42C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140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140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140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140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7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140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140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140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140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140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140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3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140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140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1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140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1406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3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1697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16974" w:rsidP="00687A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22B1F" w:rsidP="00D22B1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9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22B1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0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D22B1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22B1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D22B1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22B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22B1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22B1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1697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923</w:t>
            </w:r>
          </w:p>
        </w:tc>
        <w:tc>
          <w:tcPr>
            <w:tcW w:w="2405" w:type="dxa"/>
            <w:vAlign w:val="center"/>
          </w:tcPr>
          <w:p w:rsidR="0003344F" w:rsidRPr="003F477D" w:rsidRDefault="0021697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1697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5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78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7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669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669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669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669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669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3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669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669B1" w:rsidP="007669B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3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669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6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69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69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69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69B1">
              <w:rPr>
                <w:szCs w:val="22"/>
              </w:rPr>
              <w:t>Vub terminova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69B1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63C">
              <w:rPr>
                <w:szCs w:val="22"/>
              </w:rPr>
              <w:t>15.10.2022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63C">
              <w:rPr>
                <w:szCs w:val="22"/>
              </w:rPr>
              <w:t>10084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2346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63C">
              <w:rPr>
                <w:szCs w:val="22"/>
              </w:rPr>
              <w:t>Vub kontokor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2346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63C">
              <w:rPr>
                <w:szCs w:val="22"/>
              </w:rPr>
              <w:t>19.11.201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63C">
              <w:rPr>
                <w:szCs w:val="22"/>
              </w:rPr>
              <w:t>Fiat ducato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23463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63C">
              <w:rPr>
                <w:szCs w:val="22"/>
              </w:rPr>
              <w:t>13,4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63C">
              <w:rPr>
                <w:szCs w:val="22"/>
              </w:rPr>
              <w:t>03.06.202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63C">
              <w:rPr>
                <w:szCs w:val="22"/>
              </w:rPr>
              <w:t>180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23463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63C">
              <w:rPr>
                <w:szCs w:val="22"/>
              </w:rPr>
              <w:t>497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63C">
              <w:rPr>
                <w:szCs w:val="22"/>
              </w:rPr>
              <w:t>VW Tiguan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63C"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63C">
              <w:rPr>
                <w:szCs w:val="22"/>
              </w:rPr>
              <w:t>10,55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63C">
              <w:rPr>
                <w:szCs w:val="22"/>
              </w:rPr>
              <w:t>01.11.2022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63C">
              <w:rPr>
                <w:szCs w:val="22"/>
              </w:rPr>
              <w:t>1513</w:t>
            </w:r>
          </w:p>
        </w:tc>
        <w:tc>
          <w:tcPr>
            <w:tcW w:w="1134" w:type="dxa"/>
          </w:tcPr>
          <w:p w:rsidR="005D6688" w:rsidRPr="003F477D" w:rsidRDefault="0023463C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3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463C">
              <w:rPr>
                <w:szCs w:val="22"/>
              </w:rPr>
              <w:t>6919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463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9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3463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7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46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A6C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82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346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A6C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6C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6C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7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DA6C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6C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6C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6C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6C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6C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6C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6C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6C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6C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6C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6CE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6CE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6CE6">
              <w:rPr>
                <w:szCs w:val="22"/>
              </w:rPr>
              <w:t>321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6CE6">
              <w:rPr>
                <w:szCs w:val="22"/>
              </w:rPr>
              <w:t>187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6CE6">
              <w:rPr>
                <w:szCs w:val="22"/>
              </w:rPr>
              <w:t>13339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6CE6">
              <w:rPr>
                <w:szCs w:val="22"/>
              </w:rPr>
              <w:t>2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6CE6">
              <w:rPr>
                <w:szCs w:val="22"/>
              </w:rPr>
              <w:t>185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6CE6">
              <w:rPr>
                <w:szCs w:val="22"/>
              </w:rPr>
              <w:t>18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6CE6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6CE6">
              <w:rPr>
                <w:szCs w:val="22"/>
              </w:rPr>
              <w:t>18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6CE6">
              <w:rPr>
                <w:szCs w:val="22"/>
              </w:rPr>
              <w:t>-137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6CE6">
              <w:rPr>
                <w:szCs w:val="22"/>
              </w:rPr>
              <w:t>18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6CE6">
              <w:rPr>
                <w:szCs w:val="22"/>
              </w:rPr>
              <w:t>-137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D80" w:rsidRDefault="00CA4D80" w:rsidP="00107589">
      <w:pPr>
        <w:spacing w:after="0" w:line="240" w:lineRule="auto"/>
      </w:pPr>
      <w:r>
        <w:separator/>
      </w:r>
    </w:p>
  </w:endnote>
  <w:endnote w:type="continuationSeparator" w:id="1">
    <w:p w:rsidR="00CA4D80" w:rsidRDefault="00CA4D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C8" w:rsidRPr="00981468" w:rsidRDefault="00C942C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22B1F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D80" w:rsidRDefault="00CA4D80" w:rsidP="00107589">
      <w:pPr>
        <w:spacing w:after="0" w:line="240" w:lineRule="auto"/>
      </w:pPr>
      <w:r>
        <w:separator/>
      </w:r>
    </w:p>
  </w:footnote>
  <w:footnote w:type="continuationSeparator" w:id="1">
    <w:p w:rsidR="00CA4D80" w:rsidRDefault="00CA4D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942C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942C8" w:rsidRPr="003F477D" w:rsidRDefault="00C942C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942C8" w:rsidRPr="003F477D" w:rsidRDefault="00C942C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240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46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942C8" w:rsidRPr="004268D2" w:rsidRDefault="00C942C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C8" w:rsidRPr="004268D2" w:rsidRDefault="00C942C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A3F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4062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6974"/>
    <w:rsid w:val="00223763"/>
    <w:rsid w:val="0023463C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A46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69B1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42C8"/>
    <w:rsid w:val="00CA4B07"/>
    <w:rsid w:val="00CA4D80"/>
    <w:rsid w:val="00CA67DD"/>
    <w:rsid w:val="00CD280F"/>
    <w:rsid w:val="00CF3093"/>
    <w:rsid w:val="00D031EE"/>
    <w:rsid w:val="00D055BD"/>
    <w:rsid w:val="00D102FA"/>
    <w:rsid w:val="00D210B5"/>
    <w:rsid w:val="00D21713"/>
    <w:rsid w:val="00D22B1F"/>
    <w:rsid w:val="00D3362A"/>
    <w:rsid w:val="00D615E8"/>
    <w:rsid w:val="00D63D82"/>
    <w:rsid w:val="00D70FD8"/>
    <w:rsid w:val="00D9007D"/>
    <w:rsid w:val="00DA6CE6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96</Words>
  <Characters>26773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9-02-15T11:29:00Z</cp:lastPrinted>
  <dcterms:created xsi:type="dcterms:W3CDTF">2019-02-15T11:30:00Z</dcterms:created>
  <dcterms:modified xsi:type="dcterms:W3CDTF">2019-02-15T11:30:00Z</dcterms:modified>
</cp:coreProperties>
</file>